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E55946" w:rsidTr="00663F3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698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663F3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8" w:type="dxa"/>
          </w:tcPr>
          <w:p w:rsidR="00E55946" w:rsidRPr="009029E6" w:rsidRDefault="00672D8C" w:rsidP="00AF21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парин раствор для иньекции 5000 </w:t>
            </w:r>
            <w:r w:rsidR="00AF2123">
              <w:rPr>
                <w:rFonts w:ascii="Times New Roman" w:hAnsi="Times New Roman" w:cs="Times New Roman"/>
                <w:lang w:val="kk-KZ"/>
              </w:rPr>
              <w:t>мг/</w:t>
            </w:r>
            <w:r>
              <w:rPr>
                <w:rFonts w:ascii="Times New Roman" w:hAnsi="Times New Roman" w:cs="Times New Roman"/>
                <w:lang w:val="kk-KZ"/>
              </w:rPr>
              <w:t xml:space="preserve">мл.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672D8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672D8C" w:rsidP="00672D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672D8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3,78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C407B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378</w:t>
            </w:r>
          </w:p>
        </w:tc>
      </w:tr>
      <w:tr w:rsidR="00C91C63" w:rsidTr="00663F36">
        <w:tc>
          <w:tcPr>
            <w:tcW w:w="513" w:type="dxa"/>
          </w:tcPr>
          <w:p w:rsidR="00C91C63" w:rsidRDefault="00C91C6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98" w:type="dxa"/>
          </w:tcPr>
          <w:p w:rsidR="00C91C63" w:rsidRPr="00AF5B0E" w:rsidRDefault="00672D8C" w:rsidP="006324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нтанил 0,005</w:t>
            </w:r>
            <w:r>
              <w:rPr>
                <w:rFonts w:ascii="Times New Roman" w:hAnsi="Times New Roman" w:cs="Times New Roman"/>
                <w:lang w:val="en-US"/>
              </w:rPr>
              <w:t xml:space="preserve">% </w:t>
            </w:r>
            <w:r w:rsidR="00AF5B0E">
              <w:rPr>
                <w:rFonts w:ascii="Times New Roman" w:hAnsi="Times New Roman" w:cs="Times New Roman"/>
                <w:lang w:val="kk-KZ"/>
              </w:rPr>
              <w:t xml:space="preserve"> 2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91C63" w:rsidRDefault="00672D8C" w:rsidP="008004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C63" w:rsidRDefault="00672D8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C63" w:rsidRDefault="00672D8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,2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91C63" w:rsidRPr="00312928" w:rsidRDefault="00C407B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840</w:t>
            </w:r>
          </w:p>
        </w:tc>
      </w:tr>
      <w:tr w:rsidR="00CC755C" w:rsidRPr="00CC755C" w:rsidTr="00663F36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8" w:type="dxa"/>
          </w:tcPr>
          <w:p w:rsidR="00CC755C" w:rsidRPr="004A62C6" w:rsidRDefault="00CC755C" w:rsidP="00CC75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62C6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Pr="004A62C6" w:rsidRDefault="00C407B5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9218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195E4F">
        <w:rPr>
          <w:rFonts w:ascii="Times New Roman" w:hAnsi="Times New Roman" w:cs="Times New Roman"/>
          <w:lang w:val="kk-KZ"/>
        </w:rPr>
        <w:t>25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195E4F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 </w:t>
      </w:r>
      <w:r w:rsidR="002473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B7CC7" w:rsidRPr="008647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7B5">
        <w:rPr>
          <w:rFonts w:ascii="Times New Roman" w:hAnsi="Times New Roman" w:cs="Times New Roman"/>
          <w:b/>
          <w:lang w:val="kk-KZ"/>
        </w:rPr>
        <w:t>59218</w:t>
      </w:r>
      <w:r w:rsidR="00C407B5">
        <w:rPr>
          <w:rFonts w:ascii="Times New Roman" w:hAnsi="Times New Roman" w:cs="Times New Roman"/>
          <w:b/>
          <w:lang w:val="kk-KZ"/>
        </w:rPr>
        <w:t xml:space="preserve"> 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82306"/>
    <w:rsid w:val="001514A5"/>
    <w:rsid w:val="001854D4"/>
    <w:rsid w:val="00195E4F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4A62C6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3F36"/>
    <w:rsid w:val="0066534B"/>
    <w:rsid w:val="00672D8C"/>
    <w:rsid w:val="006C4DC2"/>
    <w:rsid w:val="006D2197"/>
    <w:rsid w:val="0070372A"/>
    <w:rsid w:val="00755343"/>
    <w:rsid w:val="007615F5"/>
    <w:rsid w:val="00766D55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A26FC"/>
    <w:rsid w:val="008F2D1C"/>
    <w:rsid w:val="009029E6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C17BE1"/>
    <w:rsid w:val="00C407B5"/>
    <w:rsid w:val="00C75CBC"/>
    <w:rsid w:val="00C91C63"/>
    <w:rsid w:val="00CA60A1"/>
    <w:rsid w:val="00CC2C53"/>
    <w:rsid w:val="00CC56A7"/>
    <w:rsid w:val="00CC755C"/>
    <w:rsid w:val="00D17C18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BCA-89CF-4E45-ADC2-A9762F3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1</cp:revision>
  <cp:lastPrinted>2018-05-21T05:37:00Z</cp:lastPrinted>
  <dcterms:created xsi:type="dcterms:W3CDTF">2019-03-04T10:56:00Z</dcterms:created>
  <dcterms:modified xsi:type="dcterms:W3CDTF">2019-06-18T11:13:00Z</dcterms:modified>
</cp:coreProperties>
</file>